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  天上的云彩在开会  漫绘版</w:t>
      </w:r>
    </w:p>
    <w:p>
      <w:r>
        <w:t>作者：黄宇著；以木为友&amp;奇卡通绘</w:t>
      </w:r>
    </w:p>
    <w:p>
      <w:r>
        <w:t>出版社：北京:现代出版社,2014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小屁孩日记  2  天上的云彩在开会  漫绘版 评论地址：https://www.jiaokey.com/book/detail/141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